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82F4" w14:textId="2E1C5CDC" w:rsidR="00701DF9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bCs/>
          <w:u w:val="single"/>
          <w:lang w:eastAsia="zh-CN"/>
        </w:rPr>
      </w:pPr>
      <w:r>
        <w:rPr>
          <w:rFonts w:eastAsia="Times New Roman" w:cs="Times New Roman"/>
          <w:b/>
          <w:bCs/>
          <w:u w:val="single"/>
          <w:lang w:eastAsia="zh-CN"/>
        </w:rPr>
        <w:t xml:space="preserve">Deklaracja </w:t>
      </w:r>
      <w:r w:rsidR="00035CED">
        <w:rPr>
          <w:rFonts w:eastAsia="Times New Roman" w:cs="Times New Roman"/>
          <w:b/>
          <w:bCs/>
          <w:u w:val="single"/>
          <w:lang w:eastAsia="zh-CN"/>
        </w:rPr>
        <w:t>udziału</w:t>
      </w:r>
    </w:p>
    <w:p w14:paraId="4B7E8852" w14:textId="77777777" w:rsidR="00DC463B" w:rsidRPr="00EE2D0A" w:rsidRDefault="00DC463B" w:rsidP="00DC463B">
      <w:pPr>
        <w:spacing w:after="0" w:line="240" w:lineRule="auto"/>
        <w:jc w:val="center"/>
        <w:rPr>
          <w:rFonts w:eastAsia="Times New Roman" w:cs="Times New Roman"/>
          <w:b/>
          <w:lang w:eastAsia="zh-CN"/>
        </w:rPr>
      </w:pP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068D70EE" w14:textId="77777777" w:rsidR="0037763C" w:rsidRDefault="0037763C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14C76DFC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</w:t>
      </w:r>
      <w:r w:rsidR="0037763C">
        <w:br/>
      </w:r>
      <w:r w:rsidRPr="00C61A10">
        <w:t xml:space="preserve">w miejscowości …………………………………………….........……………… </w:t>
      </w:r>
      <w:bookmarkEnd w:id="0"/>
      <w:r w:rsidRPr="00C61A10">
        <w:t xml:space="preserve">deklaruję uczestnictwo w projekcie </w:t>
      </w:r>
      <w:r w:rsidR="00DC463B">
        <w:br/>
      </w:r>
      <w:r w:rsidRPr="00C61A10">
        <w:t>pn. „</w:t>
      </w:r>
      <w:r w:rsidR="00D3258F">
        <w:t>Budowa</w:t>
      </w:r>
      <w:r w:rsidR="00A9241F">
        <w:t xml:space="preserve"> instalacji OZE</w:t>
      </w:r>
      <w:r w:rsidRPr="000F08ED">
        <w:t xml:space="preserve"> na terenie Gminy </w:t>
      </w:r>
      <w:r w:rsidR="0037763C">
        <w:t>Zelów</w:t>
      </w:r>
      <w:r w:rsidRPr="00C61A10">
        <w:t>” planowanym do realizacji przez Gminę</w:t>
      </w:r>
      <w:r w:rsidR="00251194">
        <w:t xml:space="preserve"> </w:t>
      </w:r>
      <w:r w:rsidR="0037763C">
        <w:t>Zelów</w:t>
      </w:r>
      <w:r w:rsidR="002B06FB">
        <w:t xml:space="preserve"> </w:t>
      </w:r>
      <w:r w:rsidR="0037763C">
        <w:br/>
      </w:r>
      <w:r w:rsidRPr="00C61A10">
        <w:t xml:space="preserve">w ramach </w:t>
      </w:r>
      <w:r w:rsidR="00894951">
        <w:t xml:space="preserve">programu r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9B3A96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 xml:space="preserve">Niniejszym oświadczam, że jestem właścicielem/współwłaścicielem* nieruchomości położonej </w:t>
      </w:r>
      <w:r w:rsidR="0037763C">
        <w:br/>
      </w:r>
      <w:r w:rsidRPr="00C61A10">
        <w:t>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2956608D" w:rsidR="00C61A10" w:rsidRPr="00C61A10" w:rsidRDefault="00AF6784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AC2F4D">
        <w:t xml:space="preserve">Udzielam Gminie Zelów prawa do dysponowania nieruchomością na cele budowlane, związane z zakupem i montażem instalacji OZE oraz akceptuję </w:t>
      </w:r>
      <w:r w:rsidR="00AC2F4D" w:rsidRPr="00AC2F4D">
        <w:t>warunki udziału w projekcie.</w:t>
      </w:r>
    </w:p>
    <w:p w14:paraId="07F5590D" w14:textId="2934A6EE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37763C">
        <w:t>Zelów</w:t>
      </w:r>
      <w:r w:rsidRPr="00C61A10">
        <w:t>, a po zakończeniu okresu trwałości projektu zostanie mi przekazana w sposób ustalony w terminie późniejszym przez obie strony.</w:t>
      </w:r>
    </w:p>
    <w:p w14:paraId="2398C66A" w14:textId="0A2347FD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</w:t>
      </w:r>
      <w:r w:rsidR="0037763C">
        <w:br/>
      </w:r>
      <w:r w:rsidRPr="00C61A10">
        <w:t>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77777777" w:rsidR="00894951" w:rsidRDefault="00894951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3C0F01" w:rsidRPr="00EE2D0A" w14:paraId="0BD28809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C3959" w14:textId="104EC5B9" w:rsidR="003C0F01" w:rsidRPr="00EE2D0A" w:rsidRDefault="003C0F01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Ulica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10EFF7" w14:textId="77777777" w:rsidR="003C0F01" w:rsidRPr="00EE2D0A" w:rsidRDefault="003C0F01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608E53A0" w14:textId="77777777" w:rsidR="000E7DA3" w:rsidRDefault="000E7DA3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115AD473" w14:textId="602668E1" w:rsidR="00A9241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Deklaruje montaż</w:t>
      </w:r>
      <w:r w:rsidR="00520E80" w:rsidRPr="00FF1B43">
        <w:rPr>
          <w:rFonts w:eastAsia="Times New Roman" w:cs="Times New Roman"/>
          <w:sz w:val="24"/>
          <w:szCs w:val="24"/>
          <w:lang w:eastAsia="zh-CN"/>
        </w:rPr>
        <w:t xml:space="preserve">: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bookmarkStart w:id="1" w:name="_Hlk140260910"/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520E80" w:rsidRPr="000E7DA3">
        <w:rPr>
          <w:rFonts w:eastAsia="Times New Roman" w:cs="Times New Roman"/>
          <w:sz w:val="28"/>
          <w:szCs w:val="28"/>
          <w:lang w:eastAsia="zh-CN"/>
        </w:rPr>
        <w:t>fotowoltaik</w:t>
      </w:r>
      <w:r>
        <w:rPr>
          <w:rFonts w:eastAsia="Times New Roman" w:cs="Times New Roman"/>
          <w:sz w:val="28"/>
          <w:szCs w:val="28"/>
          <w:lang w:eastAsia="zh-CN"/>
        </w:rPr>
        <w:t>i</w:t>
      </w:r>
      <w:proofErr w:type="spellEnd"/>
      <w:r>
        <w:rPr>
          <w:rFonts w:eastAsia="Times New Roman" w:cs="Times New Roman"/>
          <w:sz w:val="28"/>
          <w:szCs w:val="28"/>
          <w:lang w:eastAsia="zh-CN"/>
        </w:rPr>
        <w:t xml:space="preserve"> z magazynem energii</w:t>
      </w:r>
      <w:r w:rsidR="00AA7DCC" w:rsidRPr="000E7DA3">
        <w:rPr>
          <w:rFonts w:eastAsia="Times New Roman" w:cs="Times New Roman"/>
          <w:sz w:val="28"/>
          <w:szCs w:val="28"/>
          <w:lang w:eastAsia="zh-CN"/>
        </w:rPr>
        <w:t xml:space="preserve">; </w:t>
      </w:r>
      <w:bookmarkEnd w:id="1"/>
    </w:p>
    <w:p w14:paraId="0328FA4B" w14:textId="2E274AEB" w:rsidR="00894951" w:rsidRDefault="00894951" w:rsidP="00894951">
      <w:pPr>
        <w:suppressAutoHyphens/>
        <w:spacing w:after="40" w:line="360" w:lineRule="auto"/>
        <w:ind w:left="1416" w:firstLine="708"/>
        <w:jc w:val="both"/>
        <w:rPr>
          <w:rFonts w:eastAsia="Times New Roman" w:cs="Times New Roman"/>
          <w:sz w:val="28"/>
          <w:szCs w:val="28"/>
          <w:lang w:eastAsia="zh-CN"/>
        </w:rPr>
      </w:pPr>
      <w:r w:rsidRPr="00894951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Pr="00894951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powietrznej pompy ciepła na potrzeby c.o. i c.w.u.</w:t>
      </w:r>
      <w:r w:rsidRPr="00894951">
        <w:rPr>
          <w:rFonts w:eastAsia="Times New Roman" w:cs="Times New Roman"/>
          <w:sz w:val="28"/>
          <w:szCs w:val="28"/>
          <w:lang w:eastAsia="zh-CN"/>
        </w:rPr>
        <w:t>;</w:t>
      </w:r>
    </w:p>
    <w:p w14:paraId="45311E37" w14:textId="023ECE85" w:rsidR="00AF6784" w:rsidRDefault="00AF6784" w:rsidP="000B6217">
      <w:pPr>
        <w:tabs>
          <w:tab w:val="left" w:pos="6420"/>
        </w:tabs>
        <w:suppressAutoHyphens/>
        <w:spacing w:after="0" w:line="240" w:lineRule="auto"/>
        <w:rPr>
          <w:rFonts w:eastAsia="Arial" w:cs="Calibri"/>
          <w:i/>
          <w:sz w:val="24"/>
          <w:szCs w:val="24"/>
          <w:u w:val="single"/>
        </w:rPr>
      </w:pPr>
      <w:r>
        <w:rPr>
          <w:rFonts w:eastAsia="Arial" w:cs="Calibri"/>
          <w:i/>
          <w:sz w:val="24"/>
          <w:szCs w:val="24"/>
          <w:u w:val="single"/>
        </w:rPr>
        <w:t>Należy zaznaczyć tylko jedną z proponowanych</w:t>
      </w:r>
      <w:r w:rsidR="00AC2F4D">
        <w:rPr>
          <w:rFonts w:eastAsia="Arial" w:cs="Calibri"/>
          <w:i/>
          <w:sz w:val="24"/>
          <w:szCs w:val="24"/>
          <w:u w:val="single"/>
        </w:rPr>
        <w:t xml:space="preserve"> powyżej</w:t>
      </w:r>
      <w:r>
        <w:rPr>
          <w:rFonts w:eastAsia="Arial" w:cs="Calibri"/>
          <w:i/>
          <w:sz w:val="24"/>
          <w:szCs w:val="24"/>
          <w:u w:val="single"/>
        </w:rPr>
        <w:t xml:space="preserve"> instalacji</w:t>
      </w:r>
    </w:p>
    <w:p w14:paraId="4C7B9C2C" w14:textId="3E8575C5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03882FA0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alizacja zależna jest wyłącznie </w:t>
      </w:r>
      <w:r w:rsidR="009C1792">
        <w:rPr>
          <w:rFonts w:eastAsia="Times New Roman" w:cs="Times New Roman"/>
          <w:b/>
          <w:lang w:eastAsia="zh-CN"/>
        </w:rPr>
        <w:br/>
      </w:r>
      <w:r w:rsidRPr="00B20141">
        <w:rPr>
          <w:rFonts w:eastAsia="Times New Roman" w:cs="Times New Roman"/>
          <w:b/>
          <w:lang w:eastAsia="zh-CN"/>
        </w:rPr>
        <w:t>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7B3220E4" w:rsidR="00744409" w:rsidRDefault="00744409" w:rsidP="0037763C">
      <w:pPr>
        <w:spacing w:line="0" w:lineRule="atLeast"/>
        <w:ind w:right="-199"/>
        <w:jc w:val="both"/>
        <w:rPr>
          <w:b/>
        </w:rPr>
      </w:pPr>
      <w:r>
        <w:rPr>
          <w:i/>
        </w:rPr>
        <w:t>Zgodnie z art. 6 ust. 1 lit. a)</w:t>
      </w:r>
      <w:r>
        <w:t xml:space="preserve"> Rozporządzenia Parlamentu Europejskiego i Rady (UE) 2016/679 z dnia 27 kwietnia 2016 r. w sprawie ochrony osób fizycznych w związku z przetwarzaniem danych osobowych </w:t>
      </w:r>
      <w:r w:rsidR="0037763C">
        <w:br/>
      </w:r>
      <w:r>
        <w:t>i w sprawie swobodnego przepływu takich danych, uchylenia dyrektywy 95/46/WE (ogólne rozporządzenie o ochronie danych) zwanym RODO.</w:t>
      </w:r>
    </w:p>
    <w:p w14:paraId="41C41AFC" w14:textId="28C7F1A0" w:rsidR="00744409" w:rsidRDefault="00744409" w:rsidP="0037763C">
      <w:pPr>
        <w:spacing w:line="0" w:lineRule="atLeast"/>
        <w:ind w:right="-199"/>
        <w:jc w:val="both"/>
        <w:rPr>
          <w:b/>
        </w:rPr>
      </w:pPr>
      <w:r>
        <w:rPr>
          <w:b/>
          <w:i/>
        </w:rPr>
        <w:t>Wyrażam zgodę</w:t>
      </w:r>
      <w:r>
        <w:rPr>
          <w:i/>
        </w:rPr>
        <w:t xml:space="preserve"> na przetwarzanie przez Gminę </w:t>
      </w:r>
      <w:r w:rsidR="0037763C">
        <w:rPr>
          <w:i/>
        </w:rPr>
        <w:t>Zelów</w:t>
      </w:r>
      <w:r>
        <w:rPr>
          <w:i/>
        </w:rPr>
        <w:t xml:space="preserve"> moich danych osobowych zawartych w deklaracji uczestnictwa w </w:t>
      </w:r>
      <w:r w:rsidRPr="0037763C">
        <w:rPr>
          <w:i/>
        </w:rPr>
        <w:t>projekcie</w:t>
      </w:r>
      <w:r w:rsidR="0037763C" w:rsidRPr="0037763C">
        <w:rPr>
          <w:i/>
        </w:rPr>
        <w:t xml:space="preserve"> „</w:t>
      </w:r>
      <w:r w:rsidR="00D3258F">
        <w:rPr>
          <w:i/>
        </w:rPr>
        <w:t>Budowa</w:t>
      </w:r>
      <w:r w:rsidR="0037763C" w:rsidRPr="0037763C">
        <w:rPr>
          <w:i/>
        </w:rPr>
        <w:t xml:space="preserve"> instalacji OZE na terenie Gminy Zelów”.</w:t>
      </w:r>
    </w:p>
    <w:p w14:paraId="704ADB03" w14:textId="1B4C1442" w:rsidR="00744409" w:rsidRPr="00744409" w:rsidRDefault="00744409" w:rsidP="0037763C">
      <w:pPr>
        <w:spacing w:line="0" w:lineRule="atLeast"/>
        <w:ind w:right="-199"/>
        <w:jc w:val="both"/>
        <w:rPr>
          <w:b/>
        </w:rPr>
      </w:pPr>
      <w:r>
        <w:rPr>
          <w:i/>
        </w:rPr>
        <w:t xml:space="preserve">Jestem </w:t>
      </w:r>
      <w:r>
        <w:rPr>
          <w:b/>
          <w:i/>
        </w:rPr>
        <w:t>świadom/świadoma</w:t>
      </w:r>
      <w:r>
        <w:rPr>
          <w:i/>
        </w:rPr>
        <w:t xml:space="preserve">, iż przysługuje mi prawo dostępu do treści moich danych i możliwości ich poprawiania. Jestem </w:t>
      </w:r>
      <w:r>
        <w:rPr>
          <w:b/>
          <w:i/>
        </w:rPr>
        <w:t>świadom/świadoma</w:t>
      </w:r>
      <w:r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7BCF0B8C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9383" w14:textId="77777777" w:rsidR="0099469E" w:rsidRDefault="0099469E" w:rsidP="00701DF9">
      <w:pPr>
        <w:spacing w:after="0" w:line="240" w:lineRule="auto"/>
      </w:pPr>
      <w:r>
        <w:separator/>
      </w:r>
    </w:p>
  </w:endnote>
  <w:endnote w:type="continuationSeparator" w:id="0">
    <w:p w14:paraId="7C667F8A" w14:textId="77777777" w:rsidR="0099469E" w:rsidRDefault="0099469E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4D48" w14:textId="77777777" w:rsidR="0099469E" w:rsidRDefault="0099469E" w:rsidP="00701DF9">
      <w:pPr>
        <w:spacing w:after="0" w:line="240" w:lineRule="auto"/>
      </w:pPr>
      <w:r>
        <w:separator/>
      </w:r>
    </w:p>
  </w:footnote>
  <w:footnote w:type="continuationSeparator" w:id="0">
    <w:p w14:paraId="4BA0CD58" w14:textId="77777777" w:rsidR="0099469E" w:rsidRDefault="0099469E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9205">
    <w:abstractNumId w:val="1"/>
    <w:lvlOverride w:ilvl="0">
      <w:startOverride w:val="1"/>
    </w:lvlOverride>
  </w:num>
  <w:num w:numId="2" w16cid:durableId="2074962203">
    <w:abstractNumId w:val="0"/>
    <w:lvlOverride w:ilvl="0">
      <w:startOverride w:val="1"/>
    </w:lvlOverride>
  </w:num>
  <w:num w:numId="3" w16cid:durableId="1536849961">
    <w:abstractNumId w:val="3"/>
  </w:num>
  <w:num w:numId="4" w16cid:durableId="1624841675">
    <w:abstractNumId w:val="6"/>
  </w:num>
  <w:num w:numId="5" w16cid:durableId="1984191316">
    <w:abstractNumId w:val="4"/>
  </w:num>
  <w:num w:numId="6" w16cid:durableId="646859050">
    <w:abstractNumId w:val="2"/>
  </w:num>
  <w:num w:numId="7" w16cid:durableId="502625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7763C"/>
    <w:rsid w:val="003930F0"/>
    <w:rsid w:val="003942FE"/>
    <w:rsid w:val="003C0F01"/>
    <w:rsid w:val="003D4138"/>
    <w:rsid w:val="003D45C0"/>
    <w:rsid w:val="004020E7"/>
    <w:rsid w:val="00467AA0"/>
    <w:rsid w:val="00487514"/>
    <w:rsid w:val="004C086E"/>
    <w:rsid w:val="004D6B2F"/>
    <w:rsid w:val="00500454"/>
    <w:rsid w:val="00520E80"/>
    <w:rsid w:val="00524DE5"/>
    <w:rsid w:val="0053536D"/>
    <w:rsid w:val="00605789"/>
    <w:rsid w:val="0061005D"/>
    <w:rsid w:val="006320FF"/>
    <w:rsid w:val="006F2E81"/>
    <w:rsid w:val="007005EF"/>
    <w:rsid w:val="00701DF9"/>
    <w:rsid w:val="00721C7D"/>
    <w:rsid w:val="00744409"/>
    <w:rsid w:val="00745A3A"/>
    <w:rsid w:val="007634AC"/>
    <w:rsid w:val="00766A08"/>
    <w:rsid w:val="007B53B0"/>
    <w:rsid w:val="007F512D"/>
    <w:rsid w:val="0081391E"/>
    <w:rsid w:val="00875E9F"/>
    <w:rsid w:val="00891E9D"/>
    <w:rsid w:val="00894951"/>
    <w:rsid w:val="0091703A"/>
    <w:rsid w:val="0099469E"/>
    <w:rsid w:val="009A7AA2"/>
    <w:rsid w:val="009C1792"/>
    <w:rsid w:val="009D3C02"/>
    <w:rsid w:val="009E52EE"/>
    <w:rsid w:val="00A07D93"/>
    <w:rsid w:val="00A123EC"/>
    <w:rsid w:val="00A3415D"/>
    <w:rsid w:val="00A60B8E"/>
    <w:rsid w:val="00A70BE2"/>
    <w:rsid w:val="00A9241F"/>
    <w:rsid w:val="00AA107C"/>
    <w:rsid w:val="00AA7DCC"/>
    <w:rsid w:val="00AC2F4D"/>
    <w:rsid w:val="00AD18F4"/>
    <w:rsid w:val="00AD2F3A"/>
    <w:rsid w:val="00AD32C2"/>
    <w:rsid w:val="00AF6784"/>
    <w:rsid w:val="00B01024"/>
    <w:rsid w:val="00B13849"/>
    <w:rsid w:val="00B20141"/>
    <w:rsid w:val="00B54B93"/>
    <w:rsid w:val="00B55E0A"/>
    <w:rsid w:val="00B77EF6"/>
    <w:rsid w:val="00B931B3"/>
    <w:rsid w:val="00C61A10"/>
    <w:rsid w:val="00CD0768"/>
    <w:rsid w:val="00CE03C9"/>
    <w:rsid w:val="00CE37D2"/>
    <w:rsid w:val="00D136DF"/>
    <w:rsid w:val="00D17187"/>
    <w:rsid w:val="00D3258F"/>
    <w:rsid w:val="00D92BC3"/>
    <w:rsid w:val="00DA5F26"/>
    <w:rsid w:val="00DB3E60"/>
    <w:rsid w:val="00DB7CFA"/>
    <w:rsid w:val="00DC463B"/>
    <w:rsid w:val="00DC51B7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93B13"/>
    <w:rsid w:val="00F97DDC"/>
    <w:rsid w:val="00FB2FAC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3F1-B9AB-4541-9F28-4C38A4B8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Grzegorz Klimczak</cp:lastModifiedBy>
  <cp:revision>2</cp:revision>
  <cp:lastPrinted>2023-09-07T11:02:00Z</cp:lastPrinted>
  <dcterms:created xsi:type="dcterms:W3CDTF">2023-09-07T11:03:00Z</dcterms:created>
  <dcterms:modified xsi:type="dcterms:W3CDTF">2023-09-07T11:03:00Z</dcterms:modified>
</cp:coreProperties>
</file>